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A15F" w14:textId="79FCAB3F" w:rsidR="002847B5" w:rsidRPr="00D45777" w:rsidRDefault="002847B5" w:rsidP="00781DC2">
      <w:pPr>
        <w:pStyle w:val="Akapitzlist"/>
        <w:suppressAutoHyphens w:val="0"/>
        <w:spacing w:before="100" w:beforeAutospacing="1" w:after="12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1CAD402" w14:textId="77777777" w:rsidR="009D6A1F" w:rsidRPr="005F3CFB" w:rsidRDefault="009D6A1F" w:rsidP="009D6A1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0D3432E3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2690E025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EF3AF54" w14:textId="77777777" w:rsidR="009D6A1F" w:rsidRPr="003966D6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0599F2B9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4FBE880F" w14:textId="77777777" w:rsidR="00E83D4C" w:rsidRDefault="00E83D4C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14:paraId="7E016870" w14:textId="77777777" w:rsidR="009D6A1F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 NA HALI TENISOWEJ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17108A99" w14:textId="77777777" w:rsidR="009D6A1F" w:rsidRPr="00B61AF4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70A1D770" w14:textId="08F99B74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Kortó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na Hali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Teniso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ej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</w:t>
      </w:r>
      <w:r w:rsidRPr="00A970B5">
        <w:rPr>
          <w:rFonts w:asciiTheme="minorHAnsi" w:eastAsiaTheme="minorHAnsi" w:hAnsiTheme="minorHAnsi" w:cs="Arial"/>
          <w:color w:val="FF0000"/>
          <w:sz w:val="23"/>
          <w:szCs w:val="23"/>
          <w:lang w:eastAsia="en-US"/>
        </w:rPr>
        <w:t xml:space="preserve">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</w:t>
      </w:r>
      <w:r w:rsidR="003C043A">
        <w:rPr>
          <w:rFonts w:asciiTheme="minorHAnsi" w:eastAsiaTheme="minorHAnsi" w:hAnsiTheme="minorHAnsi" w:cs="Arial"/>
          <w:sz w:val="23"/>
          <w:szCs w:val="23"/>
          <w:lang w:eastAsia="en-US"/>
        </w:rPr>
        <w:t>…………………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0BD2C4F3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2FDA4910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6431B9C9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62B13F17" w14:textId="10A3F03A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strzega sobie prawo do odwołania rezerwacji z powodu organizacji turniejów tenisowych i imprez sportowych, </w:t>
      </w:r>
      <w:r w:rsidR="00781DC2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                   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a także w razie konieczności wykonania czynności konserwacyjnych i porządkowych.</w:t>
      </w:r>
    </w:p>
    <w:p w14:paraId="688D134F" w14:textId="7A7F1D55" w:rsidR="005C19E0" w:rsidRDefault="005C19E0" w:rsidP="005C19E0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cji stałej lub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jednorazowej powinno nastąpić nie później niż na 24 godziny przed ustalonym terminem korzystania z kortó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Hali T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eniso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>ej telefonicznie po</w:t>
      </w:r>
      <w:r w:rsidR="00710207">
        <w:rPr>
          <w:rFonts w:asciiTheme="minorHAnsi" w:eastAsiaTheme="minorHAnsi" w:hAnsiTheme="minorHAnsi" w:cstheme="minorHAnsi"/>
          <w:sz w:val="19"/>
          <w:szCs w:val="19"/>
          <w:lang w:eastAsia="pl-PL"/>
        </w:rPr>
        <w:t>d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nr tel. 531 272 544.</w:t>
      </w:r>
    </w:p>
    <w:p w14:paraId="072AB942" w14:textId="1E7416AA" w:rsidR="005C19E0" w:rsidRPr="005C19E0" w:rsidRDefault="005C19E0" w:rsidP="005C19E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  <w:u w:val="single"/>
          <w:lang w:eastAsia="pl-PL"/>
        </w:rPr>
      </w:pPr>
      <w:r>
        <w:rPr>
          <w:rFonts w:asciiTheme="minorHAnsi" w:hAnsiTheme="minorHAnsi" w:cstheme="minorHAnsi"/>
          <w:sz w:val="19"/>
          <w:szCs w:val="19"/>
          <w:lang w:eastAsia="pl-PL"/>
        </w:rPr>
        <w:t>W przypadku rezygnacji z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b/>
          <w:sz w:val="19"/>
          <w:szCs w:val="19"/>
          <w:lang w:eastAsia="pl-PL"/>
        </w:rPr>
        <w:t>rezerwacji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b/>
          <w:sz w:val="19"/>
          <w:szCs w:val="19"/>
          <w:lang w:eastAsia="pl-PL"/>
        </w:rPr>
        <w:t>stałej</w:t>
      </w:r>
      <w:r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należy </w:t>
      </w:r>
      <w:r>
        <w:rPr>
          <w:rFonts w:asciiTheme="minorHAnsi" w:hAnsiTheme="minorHAnsi" w:cstheme="minorHAnsi"/>
          <w:sz w:val="19"/>
          <w:szCs w:val="19"/>
          <w:lang w:eastAsia="pl-PL"/>
        </w:rPr>
        <w:t xml:space="preserve">o tym fakcie niezwłocznie 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powiadomić Rzeszowski Ośrodek Sportu i Rekreacji </w:t>
      </w:r>
      <w:r>
        <w:rPr>
          <w:rFonts w:asciiTheme="minorHAnsi" w:hAnsiTheme="minorHAnsi" w:cstheme="minorHAnsi"/>
          <w:sz w:val="19"/>
          <w:szCs w:val="19"/>
          <w:lang w:eastAsia="pl-PL"/>
        </w:rPr>
        <w:t>drogą mailową na adres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: </w:t>
      </w:r>
      <w:r w:rsidRPr="005C19E0">
        <w:rPr>
          <w:rFonts w:asciiTheme="minorHAnsi" w:hAnsiTheme="minorHAnsi" w:cstheme="minorHAnsi"/>
          <w:sz w:val="19"/>
          <w:szCs w:val="19"/>
          <w:u w:val="single"/>
          <w:lang w:eastAsia="pl-PL"/>
        </w:rPr>
        <w:t>rosir@rosir.pl.</w:t>
      </w:r>
    </w:p>
    <w:p w14:paraId="38341D76" w14:textId="1A6A6EB1" w:rsidR="009D6A1F" w:rsidRPr="005C19E0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trike/>
          <w:sz w:val="19"/>
          <w:szCs w:val="19"/>
          <w:lang w:eastAsia="pl-PL"/>
        </w:rPr>
      </w:pPr>
      <w:r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 niewykorzystane i nieodwołane rezerwacje będzie naliczana opłata jak za korzystanie z kortów Hali Tenisowej </w:t>
      </w:r>
      <w:r w:rsid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>zgodnie z </w:t>
      </w:r>
      <w:r w:rsidR="005C19E0"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obowiązującym </w:t>
      </w:r>
      <w:r w:rsidR="00460448"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</w:t>
      </w:r>
      <w:r w:rsidR="005C19E0" w:rsidRPr="005C19E0">
        <w:rPr>
          <w:rFonts w:asciiTheme="minorHAnsi" w:hAnsiTheme="minorHAnsi" w:cstheme="minorHAnsi"/>
          <w:iCs/>
          <w:sz w:val="19"/>
          <w:szCs w:val="19"/>
          <w:lang w:eastAsia="pl-PL"/>
        </w:rPr>
        <w:t>cennikiem</w:t>
      </w:r>
      <w:r w:rsidRPr="005C19E0">
        <w:rPr>
          <w:rFonts w:asciiTheme="minorHAnsi" w:hAnsiTheme="minorHAnsi" w:cstheme="minorHAnsi"/>
          <w:iCs/>
          <w:sz w:val="19"/>
          <w:szCs w:val="19"/>
          <w:lang w:eastAsia="pl-PL"/>
        </w:rPr>
        <w:t xml:space="preserve"> opłat za usługi świadczone przez Rzeszowski Ośrodek Sportu i Rekreacji</w:t>
      </w:r>
      <w:r w:rsidR="00460448" w:rsidRPr="005C19E0">
        <w:rPr>
          <w:rFonts w:asciiTheme="minorHAnsi" w:hAnsiTheme="minorHAnsi" w:cstheme="minorHAnsi"/>
          <w:i/>
          <w:sz w:val="19"/>
          <w:szCs w:val="19"/>
          <w:lang w:eastAsia="pl-PL"/>
        </w:rPr>
        <w:t>.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</w:p>
    <w:p w14:paraId="6C791628" w14:textId="7C439524" w:rsidR="009D6A1F" w:rsidRPr="00752065" w:rsidRDefault="009D6A1F" w:rsidP="009D6A1F">
      <w:pPr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Jednocześnie oświadczam, że zapoznałem/-</w:t>
      </w:r>
      <w:proofErr w:type="spellStart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am</w:t>
      </w:r>
      <w:proofErr w:type="spellEnd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się z treścią Regulaminu Hali Tenisowej Rzeszowskiego Ośrodka Sportu</w:t>
      </w:r>
      <w:r w:rsidR="00781DC2">
        <w:rPr>
          <w:rFonts w:asciiTheme="minorHAnsi" w:hAnsiTheme="minorHAnsi" w:cs="Arial"/>
          <w:color w:val="000000" w:themeColor="text1"/>
          <w:sz w:val="19"/>
          <w:szCs w:val="19"/>
        </w:rPr>
        <w:t xml:space="preserve">                               </w:t>
      </w: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i Rekreacji przy ul. Ks. Jałowego 23A  i zobowiązuję się do przestrzegania zawartych w nim zapisów. </w:t>
      </w:r>
    </w:p>
    <w:p w14:paraId="7C53E640" w14:textId="77777777" w:rsidR="009D6A1F" w:rsidRPr="00752065" w:rsidRDefault="009D6A1F" w:rsidP="009D6A1F">
      <w:pPr>
        <w:jc w:val="both"/>
        <w:rPr>
          <w:rFonts w:cs="Arial"/>
          <w:color w:val="000000" w:themeColor="text1"/>
          <w:sz w:val="18"/>
          <w:szCs w:val="18"/>
        </w:rPr>
      </w:pPr>
    </w:p>
    <w:p w14:paraId="39B530D8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7BD8F7F" w14:textId="77777777" w:rsidR="00781DC2" w:rsidRDefault="00781DC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65B42A8F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BD18AB0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0C25A81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771F913A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11135835" w14:textId="381AB11D" w:rsidR="009D6A1F" w:rsidRPr="003B7768" w:rsidRDefault="003B7768" w:rsidP="003B7768">
      <w:pPr>
        <w:tabs>
          <w:tab w:val="left" w:pos="3887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5C19E0">
        <w:rPr>
          <w:rFonts w:asciiTheme="minorHAnsi" w:hAnsiTheme="minorHAnsi" w:cstheme="minorHAnsi"/>
          <w:sz w:val="16"/>
          <w:szCs w:val="16"/>
        </w:rPr>
        <w:t xml:space="preserve">       </w:t>
      </w:r>
      <w:r w:rsidR="009D6A1F" w:rsidRPr="003B7768">
        <w:rPr>
          <w:rFonts w:asciiTheme="minorHAnsi" w:hAnsiTheme="minorHAnsi" w:cstheme="minorHAnsi"/>
          <w:sz w:val="16"/>
          <w:szCs w:val="16"/>
        </w:rPr>
        <w:t xml:space="preserve">……………………………………………. </w:t>
      </w:r>
    </w:p>
    <w:p w14:paraId="2E2B9FBA" w14:textId="77777777" w:rsidR="009D6A1F" w:rsidRPr="003B7768" w:rsidRDefault="009D6A1F" w:rsidP="009D6A1F">
      <w:pPr>
        <w:tabs>
          <w:tab w:val="left" w:pos="3887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 w:rsidRPr="003B7768">
        <w:rPr>
          <w:rFonts w:asciiTheme="minorHAnsi" w:hAnsiTheme="minorHAnsi" w:cstheme="minorHAnsi"/>
          <w:sz w:val="20"/>
          <w:szCs w:val="20"/>
        </w:rPr>
        <w:t>Czytelny podpis</w:t>
      </w:r>
    </w:p>
    <w:p w14:paraId="5A9B7E6E" w14:textId="77777777" w:rsidR="009D6A1F" w:rsidRPr="003B7768" w:rsidRDefault="009D6A1F" w:rsidP="009D6A1F">
      <w:pPr>
        <w:tabs>
          <w:tab w:val="left" w:pos="3887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</w:p>
    <w:p w14:paraId="7ACC4AE0" w14:textId="09063F7E" w:rsidR="000254B2" w:rsidRDefault="000254B2" w:rsidP="00E83D4C">
      <w:pPr>
        <w:rPr>
          <w:rFonts w:asciiTheme="minorHAnsi" w:hAnsiTheme="minorHAnsi" w:cstheme="minorHAnsi"/>
          <w:b/>
          <w:bCs/>
        </w:rPr>
      </w:pPr>
    </w:p>
    <w:p w14:paraId="0FCD5E49" w14:textId="77777777" w:rsidR="009F3398" w:rsidRDefault="009F3398" w:rsidP="00E83D4C">
      <w:pPr>
        <w:rPr>
          <w:rFonts w:asciiTheme="minorHAnsi" w:hAnsiTheme="minorHAnsi" w:cstheme="minorHAnsi"/>
          <w:b/>
          <w:bCs/>
        </w:rPr>
      </w:pPr>
    </w:p>
    <w:p w14:paraId="1D765F30" w14:textId="77777777" w:rsidR="009F3398" w:rsidRDefault="009F3398" w:rsidP="00E83D4C">
      <w:pPr>
        <w:rPr>
          <w:rFonts w:asciiTheme="minorHAnsi" w:hAnsiTheme="minorHAnsi" w:cstheme="minorHAnsi"/>
          <w:b/>
          <w:bCs/>
        </w:rPr>
      </w:pPr>
    </w:p>
    <w:p w14:paraId="4C976AB4" w14:textId="77777777" w:rsidR="009F3398" w:rsidRDefault="009F3398" w:rsidP="00E83D4C">
      <w:pPr>
        <w:rPr>
          <w:rFonts w:asciiTheme="minorHAnsi" w:hAnsiTheme="minorHAnsi" w:cstheme="minorHAnsi"/>
          <w:b/>
          <w:bCs/>
        </w:rPr>
      </w:pPr>
    </w:p>
    <w:p w14:paraId="6E9A3F13" w14:textId="77777777" w:rsidR="00211C91" w:rsidRDefault="00211C91" w:rsidP="00211C9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284E935F" w14:textId="0EA86E40" w:rsidR="00211C91" w:rsidRPr="00D7209D" w:rsidRDefault="00211C91" w:rsidP="00211C9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D7209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lastRenderedPageBreak/>
        <w:t>Informacje dotyczące przetwarzania danych osobowych przez ROSiR</w:t>
      </w:r>
    </w:p>
    <w:p w14:paraId="69785CAE" w14:textId="77777777" w:rsidR="00211C91" w:rsidRPr="00D7209D" w:rsidRDefault="00211C91" w:rsidP="00211C9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49886FC1" w14:textId="77777777" w:rsidR="00211C91" w:rsidRPr="00D7209D" w:rsidRDefault="00211C91" w:rsidP="00211C9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Zgodnie z art. 13 ust. 1 i 2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Rozporządzenia Parlamentu Europejskiego i Rady (UE) 2016/679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z 27 kwietnia 2016 r. w sprawie ochrony osób fizycznych w związku z przetwarzaniem danych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 xml:space="preserve">osobowych i w sprawie swobodnego przepływu takich d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oraz uchylenia dyrektywy 95/46/WE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(ogólne rozporządzenie o ochronie danych), zwanego dalej „RODO” – informuje się, że:</w:t>
      </w:r>
    </w:p>
    <w:p w14:paraId="12341236" w14:textId="77777777" w:rsidR="00211C91" w:rsidRPr="00D7209D" w:rsidRDefault="00211C91" w:rsidP="00211C9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</w:p>
    <w:p w14:paraId="72AB65F3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em danych osobowych jest Rzeszowski Ośrodek Sportu i Rekreacji, </w:t>
      </w:r>
      <w:proofErr w:type="spellStart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ul.Ks</w:t>
      </w:r>
      <w:proofErr w:type="spellEnd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. Jałowego 23A, 35-010 Rzeszów,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>rosir@rosir.pl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, reprezentowany przez Dyrektora</w:t>
      </w:r>
    </w:p>
    <w:p w14:paraId="34730E4B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Wyznaczono Inspektora Ochrony Danych Osobowych, z którym można się skontaktować w sprawach związ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 xml:space="preserve">z przetwarzaniem Pani/Pana danych osobowych, e-mail: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 xml:space="preserve">iod2@erzeszow.pl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lub pisemnie na adres Administratora.</w:t>
      </w:r>
    </w:p>
    <w:p w14:paraId="3CF82631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 będzie przetwarzać Pani/Pana dane dla celów niezbędnych do zawarcia oraz wykonania umowy w związku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>z rezerwacją i korzystaniem z obiektu sportowego, którym zarządza ROSiR.</w:t>
      </w:r>
    </w:p>
    <w:p w14:paraId="16DE0291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Podstawę prawną stanowi art. 6 ust. 1 lit. b RODO tj. niezbędność przetwarzania danych osobowych do zawarcia oraz realizacji umowy oraz realizacja statutowego zadania ROSiR jakim jest administrowanie oraz zarządzanie obiektami i terenami rekreacyjnymi stanowiącymi mienie komunalne miasta Rzeszowa na podstawie art. 6 ust. 1 lit. e RODO w związku z art. 7 ust. 1 pkt 10 ustawy o samorządzie gminnym.</w:t>
      </w:r>
    </w:p>
    <w:p w14:paraId="5E152334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danie danych ma charakter dobrowolny ale konieczny do zawarcia i zrealizowania umowy i rezerwacji obiektu oraz korzystania z niego. Konsekwencją niepodania danych osobowych będzie brak możliwości rezerwacji oraz realizacji umowy. Konieczność podania danych może wynikać także m.in. z przepisów księgowo-rachunkowych.</w:t>
      </w:r>
    </w:p>
    <w:p w14:paraId="6BF47A5F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będą przechowywane przez okres 5 lat, który wynika z przepisów dot. archiwizacji dokumentacji obowiązujących w ROSiR.</w:t>
      </w:r>
    </w:p>
    <w:p w14:paraId="1D0791B7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siada Pani/Pan prawo, na zasadach przewidzianych w RODO: dostępu do treści swoich danych oraz prawo ich: sprostowania, ograniczenia przetwarzania, prawo do sprzeciwu oraz prawo do żądania usunięcia danych</w:t>
      </w:r>
    </w:p>
    <w:p w14:paraId="466DCF0E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Ma Pani/Pan prawo wniesienia skargi do Prezesa Urzędu Ochrony Danych Osobowych, gdy uzna Pani/Pan, iż przetwarzanie danych osobowych Pani/Pana dotyczących narusza przepisy dotyczące przetwarzania danych osobowych.</w:t>
      </w:r>
    </w:p>
    <w:p w14:paraId="7DAD210D" w14:textId="77777777" w:rsidR="00211C91" w:rsidRPr="00D7209D" w:rsidRDefault="00211C91" w:rsidP="00211C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mogą zostać ujawnione podmiotom upoważnionym na podstawie przepisów prawa, w tym podmiotom, z którymi ROSiR zawarł umowę powierzenia przetwarzania danych osobowych.</w:t>
      </w:r>
    </w:p>
    <w:p w14:paraId="75D9EF2C" w14:textId="77777777" w:rsidR="00211C91" w:rsidRPr="00D7209D" w:rsidRDefault="00211C91" w:rsidP="00211C9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nie będą przetwarzane w sposób zautomatyzowany ani profilowane.</w:t>
      </w:r>
    </w:p>
    <w:p w14:paraId="44B96A23" w14:textId="77777777" w:rsidR="00211C91" w:rsidRPr="00D7209D" w:rsidRDefault="00211C91" w:rsidP="00211C91">
      <w:pPr>
        <w:spacing w:before="100" w:beforeAutospacing="1" w:after="160" w:afterAutospacing="1"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75DE037C" w14:textId="77777777" w:rsidR="009F3398" w:rsidRPr="000254B2" w:rsidRDefault="009F3398" w:rsidP="00E83D4C">
      <w:pPr>
        <w:rPr>
          <w:rFonts w:asciiTheme="minorHAnsi" w:hAnsiTheme="minorHAnsi" w:cstheme="minorHAnsi"/>
          <w:b/>
          <w:bCs/>
        </w:rPr>
      </w:pPr>
    </w:p>
    <w:sectPr w:rsidR="009F3398" w:rsidRPr="000254B2" w:rsidSect="002B28AE">
      <w:footerReference w:type="default" r:id="rId8"/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405E" w14:textId="77777777" w:rsidR="00A90BD5" w:rsidRDefault="00A90BD5" w:rsidP="00CD35A8">
      <w:r>
        <w:separator/>
      </w:r>
    </w:p>
  </w:endnote>
  <w:endnote w:type="continuationSeparator" w:id="0">
    <w:p w14:paraId="65CBF930" w14:textId="77777777" w:rsidR="00A90BD5" w:rsidRDefault="00A90BD5" w:rsidP="00C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08024"/>
      <w:docPartObj>
        <w:docPartGallery w:val="Page Numbers (Bottom of Page)"/>
        <w:docPartUnique/>
      </w:docPartObj>
    </w:sdtPr>
    <w:sdtContent>
      <w:p w14:paraId="057F5BA3" w14:textId="46ACB000" w:rsidR="00CD35A8" w:rsidRDefault="00CD3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4C">
          <w:rPr>
            <w:noProof/>
          </w:rPr>
          <w:t>1</w:t>
        </w:r>
        <w:r>
          <w:fldChar w:fldCharType="end"/>
        </w:r>
      </w:p>
    </w:sdtContent>
  </w:sdt>
  <w:p w14:paraId="15E33B97" w14:textId="77777777" w:rsidR="00CD35A8" w:rsidRDefault="00CD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13C" w14:textId="77777777" w:rsidR="00A90BD5" w:rsidRDefault="00A90BD5" w:rsidP="00CD35A8">
      <w:r>
        <w:separator/>
      </w:r>
    </w:p>
  </w:footnote>
  <w:footnote w:type="continuationSeparator" w:id="0">
    <w:p w14:paraId="4AB3D259" w14:textId="77777777" w:rsidR="00A90BD5" w:rsidRDefault="00A90BD5" w:rsidP="00CD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5623"/>
    <w:multiLevelType w:val="hybridMultilevel"/>
    <w:tmpl w:val="8D22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27A4D"/>
    <w:multiLevelType w:val="hybridMultilevel"/>
    <w:tmpl w:val="B8A4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695917"/>
    <w:multiLevelType w:val="multilevel"/>
    <w:tmpl w:val="FDA2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66799"/>
    <w:multiLevelType w:val="hybridMultilevel"/>
    <w:tmpl w:val="61C2EE26"/>
    <w:lvl w:ilvl="0" w:tplc="2FF2DD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56AF4"/>
    <w:multiLevelType w:val="hybridMultilevel"/>
    <w:tmpl w:val="35B8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83323">
    <w:abstractNumId w:val="6"/>
  </w:num>
  <w:num w:numId="2" w16cid:durableId="2085912407">
    <w:abstractNumId w:val="0"/>
  </w:num>
  <w:num w:numId="3" w16cid:durableId="1864587286">
    <w:abstractNumId w:val="8"/>
  </w:num>
  <w:num w:numId="4" w16cid:durableId="1390378690">
    <w:abstractNumId w:val="9"/>
  </w:num>
  <w:num w:numId="5" w16cid:durableId="907692673">
    <w:abstractNumId w:val="1"/>
  </w:num>
  <w:num w:numId="6" w16cid:durableId="2141336387">
    <w:abstractNumId w:val="3"/>
  </w:num>
  <w:num w:numId="7" w16cid:durableId="1574966249">
    <w:abstractNumId w:val="12"/>
  </w:num>
  <w:num w:numId="8" w16cid:durableId="1539899708">
    <w:abstractNumId w:val="11"/>
  </w:num>
  <w:num w:numId="9" w16cid:durableId="1543864203">
    <w:abstractNumId w:val="2"/>
  </w:num>
  <w:num w:numId="10" w16cid:durableId="588006984">
    <w:abstractNumId w:val="4"/>
  </w:num>
  <w:num w:numId="11" w16cid:durableId="439380327">
    <w:abstractNumId w:val="7"/>
  </w:num>
  <w:num w:numId="12" w16cid:durableId="1117410742">
    <w:abstractNumId w:val="5"/>
  </w:num>
  <w:num w:numId="13" w16cid:durableId="204489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6991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B"/>
    <w:rsid w:val="00000FD9"/>
    <w:rsid w:val="00020A46"/>
    <w:rsid w:val="00023F5B"/>
    <w:rsid w:val="0002515A"/>
    <w:rsid w:val="000254B2"/>
    <w:rsid w:val="00025C6D"/>
    <w:rsid w:val="000344AA"/>
    <w:rsid w:val="00062ABF"/>
    <w:rsid w:val="00072DE9"/>
    <w:rsid w:val="0007453C"/>
    <w:rsid w:val="00083753"/>
    <w:rsid w:val="00090EB9"/>
    <w:rsid w:val="000C399D"/>
    <w:rsid w:val="000C69E5"/>
    <w:rsid w:val="001134B1"/>
    <w:rsid w:val="0013610D"/>
    <w:rsid w:val="001707BE"/>
    <w:rsid w:val="001D5B94"/>
    <w:rsid w:val="001D7756"/>
    <w:rsid w:val="00211C91"/>
    <w:rsid w:val="0022270E"/>
    <w:rsid w:val="00241A4B"/>
    <w:rsid w:val="00273924"/>
    <w:rsid w:val="00283B6F"/>
    <w:rsid w:val="002847B5"/>
    <w:rsid w:val="00290532"/>
    <w:rsid w:val="002A19C8"/>
    <w:rsid w:val="002B28AE"/>
    <w:rsid w:val="002B40C9"/>
    <w:rsid w:val="002C5587"/>
    <w:rsid w:val="002D7274"/>
    <w:rsid w:val="002E5538"/>
    <w:rsid w:val="002F1D9E"/>
    <w:rsid w:val="00353B8B"/>
    <w:rsid w:val="003B7768"/>
    <w:rsid w:val="003C043A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53530"/>
    <w:rsid w:val="00460448"/>
    <w:rsid w:val="0046724F"/>
    <w:rsid w:val="0047332A"/>
    <w:rsid w:val="00491734"/>
    <w:rsid w:val="004A15F9"/>
    <w:rsid w:val="004A3137"/>
    <w:rsid w:val="004B17EA"/>
    <w:rsid w:val="004F6C68"/>
    <w:rsid w:val="005064D0"/>
    <w:rsid w:val="00513B81"/>
    <w:rsid w:val="005432D0"/>
    <w:rsid w:val="005B155F"/>
    <w:rsid w:val="005B3EFA"/>
    <w:rsid w:val="005C19E0"/>
    <w:rsid w:val="005C3E4F"/>
    <w:rsid w:val="005D6BFA"/>
    <w:rsid w:val="005F404E"/>
    <w:rsid w:val="006011A6"/>
    <w:rsid w:val="006070E9"/>
    <w:rsid w:val="006109CE"/>
    <w:rsid w:val="00643E8F"/>
    <w:rsid w:val="0068542C"/>
    <w:rsid w:val="00690532"/>
    <w:rsid w:val="006A1688"/>
    <w:rsid w:val="006A2713"/>
    <w:rsid w:val="006B2498"/>
    <w:rsid w:val="006D184E"/>
    <w:rsid w:val="006D4C17"/>
    <w:rsid w:val="00710207"/>
    <w:rsid w:val="00725F51"/>
    <w:rsid w:val="00726889"/>
    <w:rsid w:val="00742BFC"/>
    <w:rsid w:val="00745D03"/>
    <w:rsid w:val="007636A9"/>
    <w:rsid w:val="00781DC2"/>
    <w:rsid w:val="0078707E"/>
    <w:rsid w:val="007948F0"/>
    <w:rsid w:val="007A6CF3"/>
    <w:rsid w:val="007C42A2"/>
    <w:rsid w:val="007D090C"/>
    <w:rsid w:val="008137DC"/>
    <w:rsid w:val="0082633E"/>
    <w:rsid w:val="008421CF"/>
    <w:rsid w:val="00884891"/>
    <w:rsid w:val="008867A8"/>
    <w:rsid w:val="00897226"/>
    <w:rsid w:val="008A7DE1"/>
    <w:rsid w:val="008B0F07"/>
    <w:rsid w:val="008B3F84"/>
    <w:rsid w:val="008C2572"/>
    <w:rsid w:val="008C5B6C"/>
    <w:rsid w:val="008F736C"/>
    <w:rsid w:val="00910120"/>
    <w:rsid w:val="00921C3E"/>
    <w:rsid w:val="0093406D"/>
    <w:rsid w:val="009517FE"/>
    <w:rsid w:val="00954E7E"/>
    <w:rsid w:val="009B05C4"/>
    <w:rsid w:val="009B5FD1"/>
    <w:rsid w:val="009D6A1F"/>
    <w:rsid w:val="009E5539"/>
    <w:rsid w:val="009F3398"/>
    <w:rsid w:val="00A321D5"/>
    <w:rsid w:val="00A35710"/>
    <w:rsid w:val="00A35DE3"/>
    <w:rsid w:val="00A90BD5"/>
    <w:rsid w:val="00A970B5"/>
    <w:rsid w:val="00AD4CCE"/>
    <w:rsid w:val="00AD7B0C"/>
    <w:rsid w:val="00AF54FD"/>
    <w:rsid w:val="00B32859"/>
    <w:rsid w:val="00B3479F"/>
    <w:rsid w:val="00B35EEB"/>
    <w:rsid w:val="00B56E6B"/>
    <w:rsid w:val="00B572A9"/>
    <w:rsid w:val="00B653D7"/>
    <w:rsid w:val="00B84340"/>
    <w:rsid w:val="00B84CE2"/>
    <w:rsid w:val="00B90976"/>
    <w:rsid w:val="00BB05EE"/>
    <w:rsid w:val="00BC695D"/>
    <w:rsid w:val="00BF5EF0"/>
    <w:rsid w:val="00C16CE8"/>
    <w:rsid w:val="00C246C9"/>
    <w:rsid w:val="00C2617E"/>
    <w:rsid w:val="00C30238"/>
    <w:rsid w:val="00C33692"/>
    <w:rsid w:val="00C574E9"/>
    <w:rsid w:val="00C656C4"/>
    <w:rsid w:val="00C74EE0"/>
    <w:rsid w:val="00CC0F91"/>
    <w:rsid w:val="00CD0230"/>
    <w:rsid w:val="00CD1FD9"/>
    <w:rsid w:val="00CD35A8"/>
    <w:rsid w:val="00D138C4"/>
    <w:rsid w:val="00D16FB6"/>
    <w:rsid w:val="00D45777"/>
    <w:rsid w:val="00D67F32"/>
    <w:rsid w:val="00D9341E"/>
    <w:rsid w:val="00DA2A17"/>
    <w:rsid w:val="00DA43C9"/>
    <w:rsid w:val="00DA4509"/>
    <w:rsid w:val="00DC6A0F"/>
    <w:rsid w:val="00DD2CD4"/>
    <w:rsid w:val="00DE5C69"/>
    <w:rsid w:val="00DF6AAC"/>
    <w:rsid w:val="00DF7FDF"/>
    <w:rsid w:val="00E02061"/>
    <w:rsid w:val="00E034D6"/>
    <w:rsid w:val="00E21E63"/>
    <w:rsid w:val="00E371D6"/>
    <w:rsid w:val="00E4563A"/>
    <w:rsid w:val="00E475D5"/>
    <w:rsid w:val="00E8304F"/>
    <w:rsid w:val="00E83D4C"/>
    <w:rsid w:val="00E8637B"/>
    <w:rsid w:val="00EB0055"/>
    <w:rsid w:val="00EC2C3A"/>
    <w:rsid w:val="00EE75ED"/>
    <w:rsid w:val="00F01B41"/>
    <w:rsid w:val="00F30A79"/>
    <w:rsid w:val="00F55556"/>
    <w:rsid w:val="00F62E05"/>
    <w:rsid w:val="00F67C17"/>
    <w:rsid w:val="00F813AE"/>
    <w:rsid w:val="00FB512E"/>
    <w:rsid w:val="00FC584E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719"/>
  <w15:docId w15:val="{F032D845-FC48-4461-B0B5-9A69E311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08E0-9515-4D83-A65E-55FAF82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aulina</cp:lastModifiedBy>
  <cp:revision>7</cp:revision>
  <cp:lastPrinted>2022-11-22T12:49:00Z</cp:lastPrinted>
  <dcterms:created xsi:type="dcterms:W3CDTF">2022-11-15T11:49:00Z</dcterms:created>
  <dcterms:modified xsi:type="dcterms:W3CDTF">2023-09-04T05:50:00Z</dcterms:modified>
</cp:coreProperties>
</file>